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2C8" w:rsidRPr="007D3E77" w:rsidRDefault="007D3E77">
      <w:pPr>
        <w:tabs>
          <w:tab w:val="left" w:pos="709"/>
        </w:tabs>
        <w:spacing w:line="240" w:lineRule="auto"/>
        <w:jc w:val="center"/>
        <w:rPr>
          <w:smallCaps/>
          <w:sz w:val="24"/>
          <w:szCs w:val="24"/>
        </w:rPr>
      </w:pPr>
      <w:r w:rsidRPr="007D3E77">
        <w:rPr>
          <w:smallCaps/>
          <w:noProof/>
          <w:sz w:val="24"/>
          <w:szCs w:val="24"/>
        </w:rPr>
        <w:drawing>
          <wp:inline distT="114300" distB="114300" distL="114300" distR="114300">
            <wp:extent cx="1750002" cy="57105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0002" cy="571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72C8" w:rsidRPr="007D3E77" w:rsidRDefault="006A72C8">
      <w:pPr>
        <w:tabs>
          <w:tab w:val="left" w:pos="709"/>
        </w:tabs>
        <w:spacing w:line="240" w:lineRule="auto"/>
        <w:jc w:val="center"/>
        <w:rPr>
          <w:smallCaps/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UNIVERSIDADE PAULISTA – UNIP </w:t>
      </w:r>
      <w:r w:rsidRPr="007D3E77">
        <w:rPr>
          <w:sz w:val="24"/>
          <w:szCs w:val="24"/>
        </w:rPr>
        <w:br/>
        <w:t xml:space="preserve">INSTITUTO DE CIÊNCIAS EXATAS E TECNOLOGIA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34179C">
      <w:pPr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>TESE DE CONCLUSÃO DE CURSO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(Simulador de Horas Complementares)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>BRASÍLIA, FEVEREIRO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>2020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lastRenderedPageBreak/>
        <w:t xml:space="preserve">GABRIEL PINHEIRO: XXXXXX-X 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GUILHERME PIMENTA RODRIGUES PEREIRA: N164JE-9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MATHEUS AGUIAR: XXXXXX-X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7D3E77" w:rsidRDefault="007D3E77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7D3E77" w:rsidRDefault="007D3E77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7D3E77" w:rsidRDefault="007D3E77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7D3E77" w:rsidRPr="007D3E77" w:rsidRDefault="007D3E77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>TESE DE CONCLUSÃO DE CURSO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(Simulador de Horas Complementares)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Default="00B605AF" w:rsidP="007D3E77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7D3E77" w:rsidRDefault="007D3E77" w:rsidP="007D3E77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7D3E77" w:rsidRPr="007D3E77" w:rsidRDefault="007D3E77" w:rsidP="007D3E77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right"/>
        <w:rPr>
          <w:sz w:val="24"/>
          <w:szCs w:val="24"/>
        </w:rPr>
      </w:pPr>
    </w:p>
    <w:p w:rsidR="00B605AF" w:rsidRDefault="00B605AF" w:rsidP="00B605AF">
      <w:pPr>
        <w:tabs>
          <w:tab w:val="left" w:pos="709"/>
        </w:tabs>
        <w:spacing w:line="240" w:lineRule="auto"/>
        <w:jc w:val="right"/>
        <w:rPr>
          <w:sz w:val="24"/>
          <w:szCs w:val="24"/>
        </w:rPr>
      </w:pPr>
    </w:p>
    <w:p w:rsidR="007D3E77" w:rsidRDefault="007D3E77" w:rsidP="00B605AF">
      <w:pPr>
        <w:tabs>
          <w:tab w:val="left" w:pos="709"/>
        </w:tabs>
        <w:spacing w:line="240" w:lineRule="auto"/>
        <w:jc w:val="right"/>
        <w:rPr>
          <w:sz w:val="24"/>
          <w:szCs w:val="24"/>
        </w:rPr>
      </w:pPr>
    </w:p>
    <w:p w:rsidR="007D3E77" w:rsidRPr="007D3E77" w:rsidRDefault="007D3E77" w:rsidP="00B605AF">
      <w:pPr>
        <w:tabs>
          <w:tab w:val="left" w:pos="709"/>
        </w:tabs>
        <w:spacing w:line="240" w:lineRule="auto"/>
        <w:jc w:val="right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right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right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right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626D6D">
      <w:pPr>
        <w:tabs>
          <w:tab w:val="left" w:pos="709"/>
        </w:tabs>
        <w:spacing w:line="240" w:lineRule="auto"/>
        <w:ind w:left="5760"/>
        <w:jc w:val="both"/>
        <w:rPr>
          <w:sz w:val="24"/>
          <w:szCs w:val="24"/>
        </w:rPr>
      </w:pPr>
      <w:r w:rsidRPr="007D3E77">
        <w:rPr>
          <w:sz w:val="24"/>
          <w:szCs w:val="24"/>
        </w:rPr>
        <w:t>Tese de conclusão de curso -</w:t>
      </w:r>
      <w:r w:rsidR="00626D6D" w:rsidRPr="007D3E77">
        <w:rPr>
          <w:sz w:val="24"/>
          <w:szCs w:val="24"/>
        </w:rPr>
        <w:t xml:space="preserve"> </w:t>
      </w:r>
      <w:r w:rsidRPr="007D3E77">
        <w:rPr>
          <w:sz w:val="24"/>
          <w:szCs w:val="24"/>
        </w:rPr>
        <w:t>trabalho apresentado como</w:t>
      </w:r>
      <w:r w:rsidR="00626D6D" w:rsidRPr="007D3E77">
        <w:rPr>
          <w:sz w:val="24"/>
          <w:szCs w:val="24"/>
        </w:rPr>
        <w:t xml:space="preserve"> </w:t>
      </w:r>
      <w:r w:rsidRPr="007D3E77">
        <w:rPr>
          <w:sz w:val="24"/>
          <w:szCs w:val="24"/>
        </w:rPr>
        <w:t>exigência para a</w:t>
      </w:r>
      <w:r w:rsidR="00626D6D" w:rsidRPr="007D3E77">
        <w:rPr>
          <w:sz w:val="24"/>
          <w:szCs w:val="24"/>
        </w:rPr>
        <w:t xml:space="preserve"> </w:t>
      </w:r>
      <w:r w:rsidRPr="007D3E77">
        <w:rPr>
          <w:sz w:val="24"/>
          <w:szCs w:val="24"/>
        </w:rPr>
        <w:t xml:space="preserve">aprovação na </w:t>
      </w:r>
      <w:r w:rsidR="00626D6D" w:rsidRPr="007D3E77">
        <w:rPr>
          <w:sz w:val="24"/>
          <w:szCs w:val="24"/>
        </w:rPr>
        <w:t xml:space="preserve"> </w:t>
      </w:r>
      <w:r w:rsidRPr="007D3E77">
        <w:rPr>
          <w:sz w:val="24"/>
          <w:szCs w:val="24"/>
        </w:rPr>
        <w:t>disciplina , do 8º semestre</w:t>
      </w:r>
      <w:r w:rsidR="00626D6D" w:rsidRPr="007D3E77">
        <w:rPr>
          <w:sz w:val="24"/>
          <w:szCs w:val="24"/>
        </w:rPr>
        <w:t xml:space="preserve"> </w:t>
      </w:r>
      <w:r w:rsidRPr="007D3E77">
        <w:rPr>
          <w:sz w:val="24"/>
          <w:szCs w:val="24"/>
        </w:rPr>
        <w:t>letivo de 2019 referente ao</w:t>
      </w:r>
      <w:r w:rsidR="00626D6D" w:rsidRPr="007D3E77">
        <w:rPr>
          <w:sz w:val="24"/>
          <w:szCs w:val="24"/>
        </w:rPr>
        <w:t xml:space="preserve"> </w:t>
      </w:r>
      <w:r w:rsidRPr="007D3E77">
        <w:rPr>
          <w:sz w:val="24"/>
          <w:szCs w:val="24"/>
        </w:rPr>
        <w:t>curso de</w:t>
      </w:r>
      <w:r w:rsidR="00626D6D" w:rsidRPr="007D3E77">
        <w:rPr>
          <w:sz w:val="24"/>
          <w:szCs w:val="24"/>
        </w:rPr>
        <w:t xml:space="preserve"> </w:t>
      </w:r>
      <w:r w:rsidRPr="007D3E77">
        <w:rPr>
          <w:sz w:val="24"/>
          <w:szCs w:val="24"/>
        </w:rPr>
        <w:t>Ciência da Computação</w:t>
      </w:r>
      <w:r w:rsidR="00626D6D" w:rsidRPr="007D3E77">
        <w:rPr>
          <w:sz w:val="24"/>
          <w:szCs w:val="24"/>
        </w:rPr>
        <w:t xml:space="preserve"> </w:t>
      </w:r>
      <w:r w:rsidRPr="007D3E77">
        <w:rPr>
          <w:sz w:val="24"/>
          <w:szCs w:val="24"/>
        </w:rPr>
        <w:t xml:space="preserve">apresentado à Universidade Paulista - UNIP. </w:t>
      </w:r>
    </w:p>
    <w:p w:rsidR="0034179C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34179C" w:rsidRPr="007D3E77" w:rsidRDefault="0034179C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34179C" w:rsidRPr="007D3E77" w:rsidRDefault="0034179C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34179C" w:rsidRPr="007D3E77" w:rsidRDefault="0034179C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34179C" w:rsidRPr="007D3E77" w:rsidRDefault="0034179C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34179C" w:rsidRPr="007D3E77" w:rsidRDefault="0034179C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right"/>
        <w:rPr>
          <w:sz w:val="24"/>
          <w:szCs w:val="24"/>
        </w:rPr>
      </w:pPr>
      <w:r w:rsidRPr="007D3E77">
        <w:rPr>
          <w:sz w:val="24"/>
          <w:szCs w:val="24"/>
        </w:rPr>
        <w:t xml:space="preserve">Orientadora: Liliane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BRASÍLIA, FEVEREIRO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>2020</w:t>
      </w:r>
    </w:p>
    <w:p w:rsidR="00B605AF" w:rsidRPr="007D3E77" w:rsidRDefault="00143095" w:rsidP="00143095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lastRenderedPageBreak/>
        <w:t>RESUMO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tab/>
        <w:t xml:space="preserve">O sistema de horas complementares da instituição de ensino </w:t>
      </w:r>
      <w:r w:rsidR="00626D6D" w:rsidRPr="007D3E77">
        <w:rPr>
          <w:sz w:val="24"/>
          <w:szCs w:val="24"/>
        </w:rPr>
        <w:t>UNIP</w:t>
      </w:r>
      <w:r w:rsidRPr="007D3E77">
        <w:rPr>
          <w:sz w:val="24"/>
          <w:szCs w:val="24"/>
        </w:rPr>
        <w:t xml:space="preserve">, no </w:t>
      </w:r>
      <w:r w:rsidR="00626D6D" w:rsidRPr="007D3E77">
        <w:rPr>
          <w:sz w:val="24"/>
          <w:szCs w:val="24"/>
        </w:rPr>
        <w:t>campus</w:t>
      </w:r>
      <w:r w:rsidRPr="007D3E77">
        <w:rPr>
          <w:sz w:val="24"/>
          <w:szCs w:val="24"/>
        </w:rPr>
        <w:t xml:space="preserve"> de </w:t>
      </w:r>
      <w:r w:rsidR="00626D6D" w:rsidRPr="007D3E77">
        <w:rPr>
          <w:sz w:val="24"/>
          <w:szCs w:val="24"/>
        </w:rPr>
        <w:t>Brasília</w:t>
      </w:r>
      <w:r w:rsidRPr="007D3E77">
        <w:rPr>
          <w:sz w:val="24"/>
          <w:szCs w:val="24"/>
        </w:rPr>
        <w:t xml:space="preserve"> – </w:t>
      </w:r>
      <w:r w:rsidR="00244272">
        <w:rPr>
          <w:sz w:val="24"/>
          <w:szCs w:val="24"/>
        </w:rPr>
        <w:t>DF</w:t>
      </w:r>
      <w:r w:rsidRPr="007D3E77">
        <w:rPr>
          <w:sz w:val="24"/>
          <w:szCs w:val="24"/>
        </w:rPr>
        <w:t xml:space="preserve">, funciona com base em regras diferentes para cada curso, contendo atividades complementares a serem realizadas, peso da atividade o limite de horas de cada.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tab/>
        <w:t xml:space="preserve">Pelo fato da universidade não disponibilizar uma ferramenta para auxiliar no controle destas horas, identificou-se a necessidade de criá-la por meio de uma solução mobile, auxiliando os alunos a calcularem seus horários e se planejarem para entrega das atividades.   </w:t>
      </w:r>
    </w:p>
    <w:p w:rsidR="00B605AF" w:rsidRPr="00244272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rPr>
          <w:sz w:val="24"/>
          <w:szCs w:val="24"/>
        </w:rPr>
      </w:pPr>
      <w:r w:rsidRPr="007D3E77">
        <w:rPr>
          <w:sz w:val="24"/>
          <w:szCs w:val="24"/>
        </w:rPr>
        <w:t>Palavras-chave:Complementares, horas, atividades, mobile.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br/>
      </w:r>
    </w:p>
    <w:p w:rsidR="006A72C8" w:rsidRPr="007D3E77" w:rsidRDefault="007D3E77">
      <w:pPr>
        <w:tabs>
          <w:tab w:val="left" w:pos="709"/>
        </w:tabs>
        <w:spacing w:line="36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br w:type="page"/>
      </w:r>
    </w:p>
    <w:p w:rsidR="006A72C8" w:rsidRPr="007D3E77" w:rsidRDefault="007D3E77">
      <w:pPr>
        <w:tabs>
          <w:tab w:val="left" w:pos="709"/>
        </w:tabs>
        <w:spacing w:line="36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lastRenderedPageBreak/>
        <w:t>SUMÁRIO</w:t>
      </w:r>
    </w:p>
    <w:sdt>
      <w:sdtPr>
        <w:rPr>
          <w:sz w:val="24"/>
          <w:szCs w:val="24"/>
        </w:rPr>
        <w:id w:val="-644122736"/>
        <w:docPartObj>
          <w:docPartGallery w:val="Table of Contents"/>
          <w:docPartUnique/>
        </w:docPartObj>
      </w:sdtPr>
      <w:sdtEndPr/>
      <w:sdtContent>
        <w:p w:rsidR="006A72C8" w:rsidRPr="007D3E77" w:rsidRDefault="007D3E77">
          <w:pPr>
            <w:tabs>
              <w:tab w:val="left" w:pos="480"/>
              <w:tab w:val="right" w:pos="9062"/>
            </w:tabs>
            <w:spacing w:before="120" w:after="120" w:line="360" w:lineRule="auto"/>
            <w:rPr>
              <w:sz w:val="24"/>
              <w:szCs w:val="24"/>
            </w:rPr>
          </w:pPr>
          <w:r w:rsidRPr="007D3E77">
            <w:rPr>
              <w:sz w:val="24"/>
              <w:szCs w:val="24"/>
            </w:rPr>
            <w:fldChar w:fldCharType="begin"/>
          </w:r>
          <w:r w:rsidRPr="007D3E77">
            <w:rPr>
              <w:sz w:val="24"/>
              <w:szCs w:val="24"/>
            </w:rPr>
            <w:instrText xml:space="preserve"> TOC \h \u \z </w:instrText>
          </w:r>
          <w:r w:rsidRPr="007D3E77">
            <w:rPr>
              <w:sz w:val="24"/>
              <w:szCs w:val="24"/>
            </w:rPr>
            <w:fldChar w:fldCharType="separate"/>
          </w:r>
          <w:hyperlink r:id="rId6" w:anchor="heading=h.1pxezwc">
            <w:r w:rsidRPr="007D3E77">
              <w:rPr>
                <w:sz w:val="24"/>
                <w:szCs w:val="24"/>
              </w:rPr>
              <w:t>1</w:t>
            </w:r>
          </w:hyperlink>
          <w:hyperlink r:id="rId7" w:anchor="heading=h.1pxezwc">
            <w:r w:rsidRPr="007D3E77">
              <w:rPr>
                <w:sz w:val="24"/>
                <w:szCs w:val="24"/>
              </w:rPr>
              <w:tab/>
            </w:r>
          </w:hyperlink>
          <w:hyperlink r:id="rId8" w:anchor="heading=h.1pxezwc">
            <w:r w:rsidRPr="007D3E77">
              <w:rPr>
                <w:sz w:val="24"/>
                <w:szCs w:val="24"/>
              </w:rPr>
              <w:t>INTRODUÇÃO</w:t>
            </w:r>
            <w:r w:rsidRPr="007D3E77">
              <w:rPr>
                <w:sz w:val="24"/>
                <w:szCs w:val="24"/>
              </w:rPr>
              <w:tab/>
              <w:t>1</w:t>
            </w:r>
          </w:hyperlink>
        </w:p>
        <w:p w:rsidR="006A72C8" w:rsidRPr="007D3E77" w:rsidRDefault="00244272">
          <w:pPr>
            <w:tabs>
              <w:tab w:val="left" w:pos="960"/>
              <w:tab w:val="right" w:pos="9062"/>
            </w:tabs>
            <w:spacing w:line="360" w:lineRule="auto"/>
            <w:ind w:left="240"/>
            <w:rPr>
              <w:sz w:val="24"/>
              <w:szCs w:val="24"/>
            </w:rPr>
          </w:pPr>
          <w:hyperlink r:id="rId9" w:anchor="heading=h.49x2ik5">
            <w:r w:rsidR="007D3E77" w:rsidRPr="007D3E77">
              <w:rPr>
                <w:sz w:val="24"/>
                <w:szCs w:val="24"/>
              </w:rPr>
              <w:t>1.1</w:t>
            </w:r>
          </w:hyperlink>
          <w:hyperlink r:id="rId10" w:anchor="heading=h.49x2ik5">
            <w:r w:rsidR="007D3E77" w:rsidRPr="007D3E77">
              <w:rPr>
                <w:sz w:val="24"/>
                <w:szCs w:val="24"/>
              </w:rPr>
              <w:tab/>
            </w:r>
          </w:hyperlink>
          <w:hyperlink r:id="rId11" w:anchor="heading=h.49x2ik5">
            <w:r w:rsidR="007D3E77" w:rsidRPr="007D3E77">
              <w:rPr>
                <w:sz w:val="24"/>
                <w:szCs w:val="24"/>
              </w:rPr>
              <w:t>Apresentação do</w:t>
            </w:r>
          </w:hyperlink>
          <w:hyperlink r:id="rId12" w:anchor="heading=h.49x2ik5">
            <w:r w:rsidR="007D3E77" w:rsidRPr="007D3E77">
              <w:rPr>
                <w:sz w:val="24"/>
                <w:szCs w:val="24"/>
              </w:rPr>
              <w:t xml:space="preserve"> template</w:t>
            </w:r>
          </w:hyperlink>
          <w:hyperlink r:id="rId13" w:anchor="heading=h.49x2ik5">
            <w:r w:rsidR="007D3E77" w:rsidRPr="007D3E77">
              <w:rPr>
                <w:sz w:val="24"/>
                <w:szCs w:val="24"/>
              </w:rPr>
              <w:tab/>
              <w:t>1</w:t>
            </w:r>
          </w:hyperlink>
        </w:p>
        <w:p w:rsidR="006A72C8" w:rsidRPr="007D3E77" w:rsidRDefault="00244272">
          <w:pPr>
            <w:tabs>
              <w:tab w:val="left" w:pos="960"/>
              <w:tab w:val="right" w:pos="9062"/>
            </w:tabs>
            <w:spacing w:line="360" w:lineRule="auto"/>
            <w:ind w:left="240"/>
            <w:rPr>
              <w:sz w:val="24"/>
              <w:szCs w:val="24"/>
            </w:rPr>
          </w:pPr>
          <w:hyperlink r:id="rId14" w:anchor="heading=h.2p2csry">
            <w:r w:rsidR="007D3E77" w:rsidRPr="007D3E77">
              <w:rPr>
                <w:sz w:val="24"/>
                <w:szCs w:val="24"/>
              </w:rPr>
              <w:t>1.2</w:t>
            </w:r>
          </w:hyperlink>
          <w:hyperlink r:id="rId15" w:anchor="heading=h.2p2csry">
            <w:r w:rsidR="007D3E77" w:rsidRPr="007D3E77">
              <w:rPr>
                <w:sz w:val="24"/>
                <w:szCs w:val="24"/>
              </w:rPr>
              <w:tab/>
            </w:r>
          </w:hyperlink>
          <w:hyperlink r:id="rId16" w:anchor="heading=h.2p2csry">
            <w:r w:rsidR="007D3E77" w:rsidRPr="007D3E77">
              <w:rPr>
                <w:sz w:val="24"/>
                <w:szCs w:val="24"/>
              </w:rPr>
              <w:t>Elaboração da introdução</w:t>
            </w:r>
            <w:r w:rsidR="007D3E77" w:rsidRPr="007D3E77">
              <w:rPr>
                <w:sz w:val="24"/>
                <w:szCs w:val="24"/>
              </w:rPr>
              <w:tab/>
              <w:t>1</w:t>
            </w:r>
          </w:hyperlink>
        </w:p>
        <w:p w:rsidR="006A72C8" w:rsidRPr="007D3E77" w:rsidRDefault="00244272">
          <w:pPr>
            <w:tabs>
              <w:tab w:val="left" w:pos="960"/>
              <w:tab w:val="right" w:pos="9062"/>
            </w:tabs>
            <w:spacing w:line="360" w:lineRule="auto"/>
            <w:ind w:left="240"/>
            <w:rPr>
              <w:sz w:val="24"/>
              <w:szCs w:val="24"/>
            </w:rPr>
          </w:pPr>
          <w:hyperlink r:id="rId17" w:anchor="heading=h.147n2zr">
            <w:r w:rsidR="007D3E77" w:rsidRPr="007D3E77">
              <w:rPr>
                <w:sz w:val="24"/>
                <w:szCs w:val="24"/>
              </w:rPr>
              <w:t>1.3</w:t>
            </w:r>
          </w:hyperlink>
          <w:hyperlink r:id="rId18" w:anchor="heading=h.147n2zr">
            <w:r w:rsidR="007D3E77" w:rsidRPr="007D3E77">
              <w:rPr>
                <w:sz w:val="24"/>
                <w:szCs w:val="24"/>
              </w:rPr>
              <w:tab/>
            </w:r>
          </w:hyperlink>
          <w:hyperlink r:id="rId19" w:anchor="heading=h.147n2zr">
            <w:r w:rsidR="007D3E77" w:rsidRPr="007D3E77">
              <w:rPr>
                <w:sz w:val="24"/>
                <w:szCs w:val="24"/>
              </w:rPr>
              <w:t>Tópicos essenciais de uma introdução</w:t>
            </w:r>
            <w:r w:rsidR="007D3E77" w:rsidRPr="007D3E77">
              <w:rPr>
                <w:sz w:val="24"/>
                <w:szCs w:val="24"/>
              </w:rPr>
              <w:tab/>
              <w:t>2</w:t>
            </w:r>
          </w:hyperlink>
        </w:p>
        <w:p w:rsidR="006A72C8" w:rsidRPr="007D3E77" w:rsidRDefault="00244272">
          <w:pPr>
            <w:tabs>
              <w:tab w:val="left" w:pos="1440"/>
              <w:tab w:val="right" w:pos="9062"/>
            </w:tabs>
            <w:spacing w:line="360" w:lineRule="auto"/>
            <w:ind w:left="480"/>
            <w:rPr>
              <w:sz w:val="24"/>
              <w:szCs w:val="24"/>
            </w:rPr>
          </w:pPr>
          <w:hyperlink r:id="rId20" w:anchor="heading=h.3o7alnk">
            <w:r w:rsidR="007D3E77" w:rsidRPr="007D3E77">
              <w:rPr>
                <w:sz w:val="24"/>
                <w:szCs w:val="24"/>
              </w:rPr>
              <w:t>1.1.1</w:t>
            </w:r>
            <w:r w:rsidR="007D3E77" w:rsidRPr="007D3E77">
              <w:rPr>
                <w:sz w:val="24"/>
                <w:szCs w:val="24"/>
              </w:rPr>
              <w:tab/>
              <w:t>Primeiro parágrafo</w:t>
            </w:r>
            <w:r w:rsidR="007D3E77" w:rsidRPr="007D3E77">
              <w:rPr>
                <w:sz w:val="24"/>
                <w:szCs w:val="24"/>
              </w:rPr>
              <w:tab/>
              <w:t>2</w:t>
            </w:r>
          </w:hyperlink>
        </w:p>
        <w:p w:rsidR="006A72C8" w:rsidRPr="007D3E77" w:rsidRDefault="00244272">
          <w:pPr>
            <w:tabs>
              <w:tab w:val="left" w:pos="1440"/>
              <w:tab w:val="right" w:pos="9062"/>
            </w:tabs>
            <w:spacing w:line="360" w:lineRule="auto"/>
            <w:ind w:left="480"/>
            <w:rPr>
              <w:sz w:val="24"/>
              <w:szCs w:val="24"/>
            </w:rPr>
          </w:pPr>
          <w:hyperlink r:id="rId21" w:anchor="heading=h.23ckvvd">
            <w:r w:rsidR="007D3E77" w:rsidRPr="007D3E77">
              <w:rPr>
                <w:sz w:val="24"/>
                <w:szCs w:val="24"/>
              </w:rPr>
              <w:t>1.1.2</w:t>
            </w:r>
            <w:r w:rsidR="007D3E77" w:rsidRPr="007D3E77">
              <w:rPr>
                <w:sz w:val="24"/>
                <w:szCs w:val="24"/>
              </w:rPr>
              <w:tab/>
              <w:t>Segundo parágrafo</w:t>
            </w:r>
            <w:r w:rsidR="007D3E77" w:rsidRPr="007D3E77">
              <w:rPr>
                <w:sz w:val="24"/>
                <w:szCs w:val="24"/>
              </w:rPr>
              <w:tab/>
              <w:t>3</w:t>
            </w:r>
          </w:hyperlink>
        </w:p>
        <w:p w:rsidR="006A72C8" w:rsidRPr="007D3E77" w:rsidRDefault="00244272">
          <w:pPr>
            <w:tabs>
              <w:tab w:val="left" w:pos="1440"/>
              <w:tab w:val="right" w:pos="9062"/>
            </w:tabs>
            <w:spacing w:line="360" w:lineRule="auto"/>
            <w:ind w:left="480"/>
            <w:rPr>
              <w:sz w:val="24"/>
              <w:szCs w:val="24"/>
            </w:rPr>
          </w:pPr>
          <w:hyperlink r:id="rId22" w:anchor="heading=h.ihv636">
            <w:r w:rsidR="007D3E77" w:rsidRPr="007D3E77">
              <w:rPr>
                <w:sz w:val="24"/>
                <w:szCs w:val="24"/>
              </w:rPr>
              <w:t>1.1.3</w:t>
            </w:r>
            <w:r w:rsidR="007D3E77" w:rsidRPr="007D3E77">
              <w:rPr>
                <w:sz w:val="24"/>
                <w:szCs w:val="24"/>
              </w:rPr>
              <w:tab/>
              <w:t>Terceiro parágrafo</w:t>
            </w:r>
            <w:r w:rsidR="007D3E77" w:rsidRPr="007D3E77">
              <w:rPr>
                <w:sz w:val="24"/>
                <w:szCs w:val="24"/>
              </w:rPr>
              <w:tab/>
              <w:t>3</w:t>
            </w:r>
          </w:hyperlink>
        </w:p>
        <w:p w:rsidR="006A72C8" w:rsidRPr="007D3E77" w:rsidRDefault="00244272">
          <w:pPr>
            <w:tabs>
              <w:tab w:val="left" w:pos="1440"/>
              <w:tab w:val="right" w:pos="9062"/>
            </w:tabs>
            <w:spacing w:line="360" w:lineRule="auto"/>
            <w:ind w:left="480"/>
            <w:rPr>
              <w:sz w:val="24"/>
              <w:szCs w:val="24"/>
            </w:rPr>
          </w:pPr>
          <w:hyperlink r:id="rId23" w:anchor="heading=h.32hioqz">
            <w:r w:rsidR="007D3E77" w:rsidRPr="007D3E77">
              <w:rPr>
                <w:sz w:val="24"/>
                <w:szCs w:val="24"/>
              </w:rPr>
              <w:t>1.1.4</w:t>
            </w:r>
            <w:r w:rsidR="007D3E77" w:rsidRPr="007D3E77">
              <w:rPr>
                <w:sz w:val="24"/>
                <w:szCs w:val="24"/>
              </w:rPr>
              <w:tab/>
              <w:t>Quarto Parágrafo</w:t>
            </w:r>
            <w:r w:rsidR="007D3E77" w:rsidRPr="007D3E77">
              <w:rPr>
                <w:sz w:val="24"/>
                <w:szCs w:val="24"/>
              </w:rPr>
              <w:tab/>
              <w:t>3</w:t>
            </w:r>
          </w:hyperlink>
        </w:p>
        <w:p w:rsidR="006A72C8" w:rsidRPr="007D3E77" w:rsidRDefault="00244272">
          <w:pPr>
            <w:tabs>
              <w:tab w:val="left" w:pos="960"/>
              <w:tab w:val="right" w:pos="9062"/>
            </w:tabs>
            <w:spacing w:line="360" w:lineRule="auto"/>
            <w:ind w:left="240"/>
            <w:rPr>
              <w:sz w:val="24"/>
              <w:szCs w:val="24"/>
            </w:rPr>
          </w:pPr>
          <w:hyperlink r:id="rId24" w:anchor="heading=h.1hmsyys">
            <w:r w:rsidR="007D3E77" w:rsidRPr="007D3E77">
              <w:rPr>
                <w:sz w:val="24"/>
                <w:szCs w:val="24"/>
              </w:rPr>
              <w:t>1.4</w:t>
            </w:r>
          </w:hyperlink>
          <w:hyperlink r:id="rId25" w:anchor="heading=h.1hmsyys">
            <w:r w:rsidR="007D3E77" w:rsidRPr="007D3E77">
              <w:rPr>
                <w:sz w:val="24"/>
                <w:szCs w:val="24"/>
              </w:rPr>
              <w:tab/>
            </w:r>
          </w:hyperlink>
          <w:hyperlink r:id="rId26" w:anchor="heading=h.1hmsyys">
            <w:r w:rsidR="007D3E77" w:rsidRPr="007D3E77">
              <w:rPr>
                <w:sz w:val="24"/>
                <w:szCs w:val="24"/>
              </w:rPr>
              <w:t>Objetivos</w:t>
            </w:r>
            <w:r w:rsidR="007D3E77" w:rsidRPr="007D3E77">
              <w:rPr>
                <w:sz w:val="24"/>
                <w:szCs w:val="24"/>
              </w:rPr>
              <w:tab/>
              <w:t>4</w:t>
            </w:r>
          </w:hyperlink>
        </w:p>
        <w:p w:rsidR="006A72C8" w:rsidRPr="007D3E77" w:rsidRDefault="00244272">
          <w:pPr>
            <w:tabs>
              <w:tab w:val="left" w:pos="1440"/>
              <w:tab w:val="right" w:pos="9062"/>
            </w:tabs>
            <w:spacing w:line="360" w:lineRule="auto"/>
            <w:ind w:left="480"/>
            <w:rPr>
              <w:sz w:val="24"/>
              <w:szCs w:val="24"/>
            </w:rPr>
          </w:pPr>
          <w:hyperlink r:id="rId27" w:anchor="heading=h.41mghml">
            <w:r w:rsidR="007D3E77" w:rsidRPr="007D3E77">
              <w:rPr>
                <w:sz w:val="24"/>
                <w:szCs w:val="24"/>
              </w:rPr>
              <w:t>1.1.5</w:t>
            </w:r>
            <w:r w:rsidR="007D3E77" w:rsidRPr="007D3E77">
              <w:rPr>
                <w:sz w:val="24"/>
                <w:szCs w:val="24"/>
              </w:rPr>
              <w:tab/>
              <w:t>Objetivo Geral</w:t>
            </w:r>
            <w:r w:rsidR="007D3E77" w:rsidRPr="007D3E77">
              <w:rPr>
                <w:sz w:val="24"/>
                <w:szCs w:val="24"/>
              </w:rPr>
              <w:tab/>
              <w:t>4</w:t>
            </w:r>
          </w:hyperlink>
        </w:p>
        <w:p w:rsidR="006A72C8" w:rsidRPr="007D3E77" w:rsidRDefault="00244272">
          <w:pPr>
            <w:tabs>
              <w:tab w:val="left" w:pos="1440"/>
              <w:tab w:val="right" w:pos="9062"/>
            </w:tabs>
            <w:spacing w:line="360" w:lineRule="auto"/>
            <w:ind w:left="480"/>
            <w:rPr>
              <w:sz w:val="24"/>
              <w:szCs w:val="24"/>
            </w:rPr>
          </w:pPr>
          <w:hyperlink r:id="rId28" w:anchor="heading=h.2grqrue">
            <w:r w:rsidR="007D3E77" w:rsidRPr="007D3E77">
              <w:rPr>
                <w:sz w:val="24"/>
                <w:szCs w:val="24"/>
              </w:rPr>
              <w:t>1.1.6</w:t>
            </w:r>
            <w:r w:rsidR="007D3E77" w:rsidRPr="007D3E77">
              <w:rPr>
                <w:sz w:val="24"/>
                <w:szCs w:val="24"/>
              </w:rPr>
              <w:tab/>
              <w:t>Objetivos Específicos</w:t>
            </w:r>
            <w:r w:rsidR="007D3E77" w:rsidRPr="007D3E77">
              <w:rPr>
                <w:sz w:val="24"/>
                <w:szCs w:val="24"/>
              </w:rPr>
              <w:tab/>
              <w:t>4</w:t>
            </w:r>
          </w:hyperlink>
        </w:p>
        <w:p w:rsidR="006A72C8" w:rsidRPr="007D3E77" w:rsidRDefault="00244272">
          <w:pPr>
            <w:tabs>
              <w:tab w:val="left" w:pos="1440"/>
              <w:tab w:val="right" w:pos="9062"/>
            </w:tabs>
            <w:spacing w:line="360" w:lineRule="auto"/>
            <w:ind w:left="480"/>
            <w:rPr>
              <w:sz w:val="24"/>
              <w:szCs w:val="24"/>
            </w:rPr>
          </w:pPr>
          <w:hyperlink r:id="rId29" w:anchor="heading=h.vx1227">
            <w:r w:rsidR="007D3E77" w:rsidRPr="007D3E77">
              <w:rPr>
                <w:sz w:val="24"/>
                <w:szCs w:val="24"/>
              </w:rPr>
              <w:t>1.1.7</w:t>
            </w:r>
            <w:r w:rsidR="007D3E77" w:rsidRPr="007D3E77">
              <w:rPr>
                <w:sz w:val="24"/>
                <w:szCs w:val="24"/>
              </w:rPr>
              <w:tab/>
              <w:t>Organização do trabalho</w:t>
            </w:r>
            <w:r w:rsidR="007D3E77" w:rsidRPr="007D3E77">
              <w:rPr>
                <w:sz w:val="24"/>
                <w:szCs w:val="24"/>
              </w:rPr>
              <w:tab/>
              <w:t>5</w:t>
            </w:r>
          </w:hyperlink>
        </w:p>
        <w:p w:rsidR="006A72C8" w:rsidRPr="007D3E77" w:rsidRDefault="00244272">
          <w:pPr>
            <w:tabs>
              <w:tab w:val="left" w:pos="480"/>
              <w:tab w:val="right" w:pos="9062"/>
            </w:tabs>
            <w:spacing w:before="120" w:after="120" w:line="360" w:lineRule="auto"/>
            <w:rPr>
              <w:sz w:val="24"/>
              <w:szCs w:val="24"/>
            </w:rPr>
          </w:pPr>
          <w:hyperlink r:id="rId30" w:anchor="heading=h.3fwokq0">
            <w:r w:rsidR="007D3E77" w:rsidRPr="007D3E77">
              <w:rPr>
                <w:sz w:val="24"/>
                <w:szCs w:val="24"/>
              </w:rPr>
              <w:t>2</w:t>
            </w:r>
          </w:hyperlink>
          <w:hyperlink r:id="rId31" w:anchor="heading=h.3fwokq0">
            <w:r w:rsidR="007D3E77" w:rsidRPr="007D3E77">
              <w:rPr>
                <w:sz w:val="24"/>
                <w:szCs w:val="24"/>
              </w:rPr>
              <w:tab/>
            </w:r>
          </w:hyperlink>
          <w:hyperlink r:id="rId32" w:anchor="heading=h.3fwokq0">
            <w:r w:rsidR="007D3E77" w:rsidRPr="007D3E77">
              <w:rPr>
                <w:sz w:val="24"/>
                <w:szCs w:val="24"/>
              </w:rPr>
              <w:t>DESENVOLVIMENTO</w:t>
            </w:r>
            <w:r w:rsidR="007D3E77" w:rsidRPr="007D3E77">
              <w:rPr>
                <w:sz w:val="24"/>
                <w:szCs w:val="24"/>
              </w:rPr>
              <w:tab/>
              <w:t>8</w:t>
            </w:r>
          </w:hyperlink>
        </w:p>
        <w:p w:rsidR="006A72C8" w:rsidRPr="007D3E77" w:rsidRDefault="00244272">
          <w:pPr>
            <w:tabs>
              <w:tab w:val="left" w:pos="960"/>
              <w:tab w:val="right" w:pos="9062"/>
            </w:tabs>
            <w:spacing w:line="360" w:lineRule="auto"/>
            <w:ind w:left="240"/>
            <w:rPr>
              <w:sz w:val="24"/>
              <w:szCs w:val="24"/>
            </w:rPr>
          </w:pPr>
          <w:hyperlink r:id="rId33" w:anchor="heading=h.1ksv4uv">
            <w:r w:rsidR="007D3E77" w:rsidRPr="007D3E77">
              <w:rPr>
                <w:sz w:val="24"/>
                <w:szCs w:val="24"/>
              </w:rPr>
              <w:t>2.1</w:t>
            </w:r>
          </w:hyperlink>
          <w:hyperlink r:id="rId34" w:anchor="heading=h.1ksv4uv">
            <w:r w:rsidR="007D3E77" w:rsidRPr="007D3E77">
              <w:rPr>
                <w:sz w:val="24"/>
                <w:szCs w:val="24"/>
              </w:rPr>
              <w:tab/>
            </w:r>
          </w:hyperlink>
          <w:hyperlink r:id="rId35" w:anchor="heading=h.1ksv4uv">
            <w:r w:rsidR="007D3E77" w:rsidRPr="007D3E77">
              <w:rPr>
                <w:sz w:val="24"/>
                <w:szCs w:val="24"/>
              </w:rPr>
              <w:t>ORIENTAÇÕES GERAIS DE FORMATAÇÃO E IMPRESSÃO</w:t>
            </w:r>
            <w:r w:rsidR="007D3E77" w:rsidRPr="007D3E77">
              <w:rPr>
                <w:sz w:val="24"/>
                <w:szCs w:val="24"/>
              </w:rPr>
              <w:tab/>
              <w:t>8</w:t>
            </w:r>
          </w:hyperlink>
        </w:p>
        <w:p w:rsidR="006A72C8" w:rsidRPr="007D3E77" w:rsidRDefault="00244272">
          <w:pPr>
            <w:tabs>
              <w:tab w:val="left" w:pos="960"/>
              <w:tab w:val="right" w:pos="9062"/>
            </w:tabs>
            <w:spacing w:line="360" w:lineRule="auto"/>
            <w:ind w:left="240"/>
            <w:rPr>
              <w:sz w:val="24"/>
              <w:szCs w:val="24"/>
            </w:rPr>
          </w:pPr>
          <w:hyperlink r:id="rId36" w:anchor="heading=h.1y810tw">
            <w:r w:rsidR="007D3E77" w:rsidRPr="007D3E77">
              <w:rPr>
                <w:sz w:val="24"/>
                <w:szCs w:val="24"/>
              </w:rPr>
              <w:t>2.2</w:t>
            </w:r>
          </w:hyperlink>
          <w:hyperlink r:id="rId37" w:anchor="heading=h.1y810tw">
            <w:r w:rsidR="007D3E77" w:rsidRPr="007D3E77">
              <w:rPr>
                <w:sz w:val="24"/>
                <w:szCs w:val="24"/>
              </w:rPr>
              <w:tab/>
            </w:r>
          </w:hyperlink>
          <w:hyperlink r:id="rId38" w:anchor="heading=h.1y810tw">
            <w:r w:rsidR="007D3E77" w:rsidRPr="007D3E77">
              <w:rPr>
                <w:sz w:val="24"/>
                <w:szCs w:val="24"/>
              </w:rPr>
              <w:t>ILUSTRAÇÕES</w:t>
            </w:r>
            <w:r w:rsidR="007D3E77" w:rsidRPr="007D3E77">
              <w:rPr>
                <w:sz w:val="24"/>
                <w:szCs w:val="24"/>
              </w:rPr>
              <w:tab/>
              <w:t>8</w:t>
            </w:r>
          </w:hyperlink>
        </w:p>
        <w:p w:rsidR="006A72C8" w:rsidRPr="007D3E77" w:rsidRDefault="00244272">
          <w:pPr>
            <w:tabs>
              <w:tab w:val="left" w:pos="960"/>
              <w:tab w:val="right" w:pos="9062"/>
            </w:tabs>
            <w:spacing w:line="360" w:lineRule="auto"/>
            <w:ind w:left="240"/>
            <w:rPr>
              <w:sz w:val="24"/>
              <w:szCs w:val="24"/>
            </w:rPr>
          </w:pPr>
          <w:hyperlink r:id="rId39" w:anchor="heading=h.1ci93xb">
            <w:r w:rsidR="007D3E77" w:rsidRPr="007D3E77">
              <w:rPr>
                <w:sz w:val="24"/>
                <w:szCs w:val="24"/>
              </w:rPr>
              <w:t>2.3</w:t>
            </w:r>
          </w:hyperlink>
          <w:hyperlink r:id="rId40" w:anchor="heading=h.1ci93xb">
            <w:r w:rsidR="007D3E77" w:rsidRPr="007D3E77">
              <w:rPr>
                <w:sz w:val="24"/>
                <w:szCs w:val="24"/>
              </w:rPr>
              <w:tab/>
            </w:r>
          </w:hyperlink>
          <w:hyperlink r:id="rId41" w:anchor="heading=h.1ci93xb">
            <w:r w:rsidR="007D3E77" w:rsidRPr="007D3E77">
              <w:rPr>
                <w:sz w:val="24"/>
                <w:szCs w:val="24"/>
              </w:rPr>
              <w:t>TABELAS &amp; QUADROS</w:t>
            </w:r>
            <w:r w:rsidR="007D3E77" w:rsidRPr="007D3E77">
              <w:rPr>
                <w:sz w:val="24"/>
                <w:szCs w:val="24"/>
              </w:rPr>
              <w:tab/>
              <w:t>11</w:t>
            </w:r>
          </w:hyperlink>
        </w:p>
        <w:p w:rsidR="006A72C8" w:rsidRPr="007D3E77" w:rsidRDefault="00244272">
          <w:pPr>
            <w:tabs>
              <w:tab w:val="left" w:pos="960"/>
              <w:tab w:val="right" w:pos="9062"/>
            </w:tabs>
            <w:spacing w:line="360" w:lineRule="auto"/>
            <w:ind w:left="240"/>
            <w:rPr>
              <w:sz w:val="24"/>
              <w:szCs w:val="24"/>
            </w:rPr>
          </w:pPr>
          <w:hyperlink r:id="rId42" w:anchor="heading=h.2bn6wsx">
            <w:r w:rsidR="007D3E77" w:rsidRPr="007D3E77">
              <w:rPr>
                <w:sz w:val="24"/>
                <w:szCs w:val="24"/>
              </w:rPr>
              <w:t>2.4</w:t>
            </w:r>
          </w:hyperlink>
          <w:hyperlink r:id="rId43" w:anchor="heading=h.2bn6wsx">
            <w:r w:rsidR="007D3E77" w:rsidRPr="007D3E77">
              <w:rPr>
                <w:sz w:val="24"/>
                <w:szCs w:val="24"/>
              </w:rPr>
              <w:tab/>
            </w:r>
          </w:hyperlink>
          <w:hyperlink r:id="rId44" w:anchor="heading=h.2bn6wsx">
            <w:r w:rsidR="007D3E77" w:rsidRPr="007D3E77">
              <w:rPr>
                <w:sz w:val="24"/>
                <w:szCs w:val="24"/>
              </w:rPr>
              <w:t>FORMULAS</w:t>
            </w:r>
            <w:r w:rsidR="007D3E77" w:rsidRPr="007D3E77">
              <w:rPr>
                <w:sz w:val="24"/>
                <w:szCs w:val="24"/>
              </w:rPr>
              <w:tab/>
              <w:t>12</w:t>
            </w:r>
          </w:hyperlink>
        </w:p>
        <w:p w:rsidR="006A72C8" w:rsidRPr="007D3E77" w:rsidRDefault="00244272">
          <w:pPr>
            <w:tabs>
              <w:tab w:val="left" w:pos="960"/>
              <w:tab w:val="right" w:pos="9062"/>
            </w:tabs>
            <w:spacing w:line="360" w:lineRule="auto"/>
            <w:ind w:left="240"/>
            <w:rPr>
              <w:sz w:val="24"/>
              <w:szCs w:val="24"/>
            </w:rPr>
          </w:pPr>
          <w:hyperlink r:id="rId45" w:anchor="heading=h.1v1yuxt">
            <w:r w:rsidR="007D3E77" w:rsidRPr="007D3E77">
              <w:rPr>
                <w:sz w:val="24"/>
                <w:szCs w:val="24"/>
              </w:rPr>
              <w:t>2.5</w:t>
            </w:r>
          </w:hyperlink>
          <w:hyperlink r:id="rId46" w:anchor="heading=h.1v1yuxt">
            <w:r w:rsidR="007D3E77" w:rsidRPr="007D3E77">
              <w:rPr>
                <w:sz w:val="24"/>
                <w:szCs w:val="24"/>
              </w:rPr>
              <w:tab/>
            </w:r>
          </w:hyperlink>
          <w:hyperlink r:id="rId47" w:anchor="heading=h.1v1yuxt">
            <w:r w:rsidR="007D3E77" w:rsidRPr="007D3E77">
              <w:rPr>
                <w:sz w:val="24"/>
                <w:szCs w:val="24"/>
              </w:rPr>
              <w:t>Diretrizes gerais para estruturação do texto de revisão de literatura</w:t>
            </w:r>
            <w:r w:rsidR="007D3E77" w:rsidRPr="007D3E77">
              <w:rPr>
                <w:sz w:val="24"/>
                <w:szCs w:val="24"/>
              </w:rPr>
              <w:tab/>
              <w:t>12</w:t>
            </w:r>
          </w:hyperlink>
        </w:p>
        <w:p w:rsidR="006A72C8" w:rsidRPr="007D3E77" w:rsidRDefault="00244272">
          <w:pPr>
            <w:tabs>
              <w:tab w:val="left" w:pos="480"/>
              <w:tab w:val="right" w:pos="9062"/>
            </w:tabs>
            <w:spacing w:before="120" w:after="120" w:line="360" w:lineRule="auto"/>
            <w:rPr>
              <w:sz w:val="24"/>
              <w:szCs w:val="24"/>
            </w:rPr>
          </w:pPr>
          <w:hyperlink r:id="rId48" w:anchor="heading=h.4f1mdlm">
            <w:r w:rsidR="007D3E77" w:rsidRPr="007D3E77">
              <w:rPr>
                <w:sz w:val="24"/>
                <w:szCs w:val="24"/>
              </w:rPr>
              <w:t>3</w:t>
            </w:r>
          </w:hyperlink>
          <w:hyperlink r:id="rId49" w:anchor="heading=h.4f1mdlm">
            <w:r w:rsidR="007D3E77" w:rsidRPr="007D3E77">
              <w:rPr>
                <w:sz w:val="24"/>
                <w:szCs w:val="24"/>
              </w:rPr>
              <w:tab/>
            </w:r>
          </w:hyperlink>
          <w:hyperlink r:id="rId50" w:anchor="heading=h.4f1mdlm">
            <w:r w:rsidR="007D3E77" w:rsidRPr="007D3E77">
              <w:rPr>
                <w:sz w:val="24"/>
                <w:szCs w:val="24"/>
              </w:rPr>
              <w:t>METODOLOGIA</w:t>
            </w:r>
            <w:r w:rsidR="007D3E77" w:rsidRPr="007D3E77">
              <w:rPr>
                <w:sz w:val="24"/>
                <w:szCs w:val="24"/>
              </w:rPr>
              <w:tab/>
              <w:t>15</w:t>
            </w:r>
          </w:hyperlink>
        </w:p>
        <w:p w:rsidR="006A72C8" w:rsidRPr="007D3E77" w:rsidRDefault="00244272">
          <w:pPr>
            <w:tabs>
              <w:tab w:val="left" w:pos="960"/>
              <w:tab w:val="right" w:pos="9062"/>
            </w:tabs>
            <w:spacing w:line="360" w:lineRule="auto"/>
            <w:ind w:left="240"/>
            <w:rPr>
              <w:sz w:val="24"/>
              <w:szCs w:val="24"/>
            </w:rPr>
          </w:pPr>
          <w:hyperlink r:id="rId51" w:anchor="heading=h.2u6wntf">
            <w:r w:rsidR="007D3E77" w:rsidRPr="007D3E77">
              <w:rPr>
                <w:sz w:val="24"/>
                <w:szCs w:val="24"/>
              </w:rPr>
              <w:t>3.1</w:t>
            </w:r>
          </w:hyperlink>
          <w:hyperlink r:id="rId52" w:anchor="heading=h.2u6wntf">
            <w:r w:rsidR="007D3E77" w:rsidRPr="007D3E77">
              <w:rPr>
                <w:sz w:val="24"/>
                <w:szCs w:val="24"/>
              </w:rPr>
              <w:tab/>
            </w:r>
          </w:hyperlink>
          <w:hyperlink r:id="rId53" w:anchor="heading=h.2u6wntf">
            <w:r w:rsidR="007D3E77" w:rsidRPr="007D3E77">
              <w:rPr>
                <w:sz w:val="24"/>
                <w:szCs w:val="24"/>
              </w:rPr>
              <w:t>Caracterização do Estudo</w:t>
            </w:r>
            <w:r w:rsidR="007D3E77" w:rsidRPr="007D3E77">
              <w:rPr>
                <w:sz w:val="24"/>
                <w:szCs w:val="24"/>
              </w:rPr>
              <w:tab/>
              <w:t>15</w:t>
            </w:r>
          </w:hyperlink>
        </w:p>
        <w:p w:rsidR="006A72C8" w:rsidRPr="007D3E77" w:rsidRDefault="00244272">
          <w:pPr>
            <w:tabs>
              <w:tab w:val="left" w:pos="480"/>
              <w:tab w:val="right" w:pos="9062"/>
            </w:tabs>
            <w:spacing w:before="120" w:after="120" w:line="360" w:lineRule="auto"/>
            <w:rPr>
              <w:sz w:val="24"/>
              <w:szCs w:val="24"/>
            </w:rPr>
          </w:pPr>
          <w:hyperlink r:id="rId54" w:anchor="heading=h.19c6y18">
            <w:r w:rsidR="007D3E77" w:rsidRPr="007D3E77">
              <w:rPr>
                <w:sz w:val="24"/>
                <w:szCs w:val="24"/>
              </w:rPr>
              <w:t>4</w:t>
            </w:r>
          </w:hyperlink>
          <w:hyperlink r:id="rId55" w:anchor="heading=h.19c6y18">
            <w:r w:rsidR="007D3E77" w:rsidRPr="007D3E77">
              <w:rPr>
                <w:sz w:val="24"/>
                <w:szCs w:val="24"/>
              </w:rPr>
              <w:tab/>
            </w:r>
          </w:hyperlink>
          <w:hyperlink r:id="rId56" w:anchor="heading=h.19c6y18">
            <w:r w:rsidR="007D3E77" w:rsidRPr="007D3E77">
              <w:rPr>
                <w:sz w:val="24"/>
                <w:szCs w:val="24"/>
              </w:rPr>
              <w:t>PROCEDIMENTOS EXPERIMENTAIS E RESULTADOS</w:t>
            </w:r>
            <w:r w:rsidR="007D3E77" w:rsidRPr="007D3E77">
              <w:rPr>
                <w:sz w:val="24"/>
                <w:szCs w:val="24"/>
              </w:rPr>
              <w:tab/>
              <w:t>21</w:t>
            </w:r>
          </w:hyperlink>
        </w:p>
        <w:p w:rsidR="006A72C8" w:rsidRPr="007D3E77" w:rsidRDefault="00244272">
          <w:pPr>
            <w:tabs>
              <w:tab w:val="left" w:pos="960"/>
              <w:tab w:val="right" w:pos="9062"/>
            </w:tabs>
            <w:spacing w:line="360" w:lineRule="auto"/>
            <w:ind w:left="240"/>
            <w:rPr>
              <w:sz w:val="24"/>
              <w:szCs w:val="24"/>
            </w:rPr>
          </w:pPr>
          <w:hyperlink r:id="rId57" w:anchor="heading=h.3tbugp1">
            <w:r w:rsidR="007D3E77" w:rsidRPr="007D3E77">
              <w:rPr>
                <w:sz w:val="24"/>
                <w:szCs w:val="24"/>
              </w:rPr>
              <w:t>4.1</w:t>
            </w:r>
          </w:hyperlink>
          <w:hyperlink r:id="rId58" w:anchor="heading=h.3tbugp1">
            <w:r w:rsidR="007D3E77" w:rsidRPr="007D3E77">
              <w:rPr>
                <w:sz w:val="24"/>
                <w:szCs w:val="24"/>
              </w:rPr>
              <w:tab/>
            </w:r>
          </w:hyperlink>
          <w:hyperlink r:id="rId59" w:anchor="heading=h.3tbugp1">
            <w:r w:rsidR="007D3E77" w:rsidRPr="007D3E77">
              <w:rPr>
                <w:sz w:val="24"/>
                <w:szCs w:val="24"/>
              </w:rPr>
              <w:t>RELATOS dos resultados</w:t>
            </w:r>
            <w:r w:rsidR="007D3E77" w:rsidRPr="007D3E77">
              <w:rPr>
                <w:sz w:val="24"/>
                <w:szCs w:val="24"/>
              </w:rPr>
              <w:tab/>
              <w:t>21</w:t>
            </w:r>
          </w:hyperlink>
        </w:p>
        <w:p w:rsidR="006A72C8" w:rsidRPr="007D3E77" w:rsidRDefault="00244272">
          <w:pPr>
            <w:tabs>
              <w:tab w:val="left" w:pos="480"/>
              <w:tab w:val="right" w:pos="9062"/>
            </w:tabs>
            <w:spacing w:before="120" w:after="120" w:line="360" w:lineRule="auto"/>
            <w:rPr>
              <w:sz w:val="24"/>
              <w:szCs w:val="24"/>
            </w:rPr>
          </w:pPr>
          <w:hyperlink r:id="rId60" w:anchor="heading=h.28h4qwu">
            <w:r w:rsidR="007D3E77" w:rsidRPr="007D3E77">
              <w:rPr>
                <w:sz w:val="24"/>
                <w:szCs w:val="24"/>
              </w:rPr>
              <w:t>5</w:t>
            </w:r>
          </w:hyperlink>
          <w:hyperlink r:id="rId61" w:anchor="heading=h.28h4qwu">
            <w:r w:rsidR="007D3E77" w:rsidRPr="007D3E77">
              <w:rPr>
                <w:sz w:val="24"/>
                <w:szCs w:val="24"/>
              </w:rPr>
              <w:tab/>
            </w:r>
          </w:hyperlink>
          <w:hyperlink r:id="rId62" w:anchor="heading=h.28h4qwu">
            <w:r w:rsidR="007D3E77" w:rsidRPr="007D3E77">
              <w:rPr>
                <w:sz w:val="24"/>
                <w:szCs w:val="24"/>
              </w:rPr>
              <w:t>CONSIDERAÇÕES FINAIS E RECOMENDAÇÕES FUTURAS</w:t>
            </w:r>
            <w:r w:rsidR="007D3E77" w:rsidRPr="007D3E77">
              <w:rPr>
                <w:sz w:val="24"/>
                <w:szCs w:val="24"/>
              </w:rPr>
              <w:tab/>
              <w:t>23</w:t>
            </w:r>
          </w:hyperlink>
          <w:r w:rsidR="007D3E77" w:rsidRPr="007D3E77">
            <w:rPr>
              <w:sz w:val="24"/>
              <w:szCs w:val="24"/>
            </w:rPr>
            <w:fldChar w:fldCharType="end"/>
          </w:r>
        </w:p>
      </w:sdtContent>
    </w:sdt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  <w:r w:rsidRPr="007D3E77">
        <w:rPr>
          <w:sz w:val="24"/>
          <w:szCs w:val="24"/>
        </w:rPr>
        <w:br w:type="page"/>
      </w: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rPr>
          <w:b/>
          <w:sz w:val="24"/>
          <w:szCs w:val="24"/>
        </w:rPr>
      </w:pPr>
      <w:r w:rsidRPr="007D3E77">
        <w:rPr>
          <w:b/>
          <w:sz w:val="24"/>
          <w:szCs w:val="24"/>
        </w:rPr>
        <w:lastRenderedPageBreak/>
        <w:t>1.</w:t>
      </w:r>
      <w:r w:rsidR="00127112" w:rsidRPr="007D3E77">
        <w:rPr>
          <w:b/>
          <w:sz w:val="24"/>
          <w:szCs w:val="24"/>
        </w:rPr>
        <w:tab/>
      </w:r>
      <w:r w:rsidRPr="007D3E77">
        <w:rPr>
          <w:b/>
          <w:sz w:val="24"/>
          <w:szCs w:val="24"/>
        </w:rPr>
        <w:t>INTRODUÇÃO</w:t>
      </w: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</w:p>
    <w:p w:rsidR="00143095" w:rsidRPr="007D3E77" w:rsidRDefault="007D3E77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tab/>
        <w:t>De acordo com a GSMA, em 2019, o número de pessoas que possuem celular representam mais de 5 bilhões, sendo a população do planeta 7,6 bilhões, equivalente a 67% da população mundial. Já o número de computadores, se mostrou muito abaixo, constando 1,3 bilhão de computadores instalados, sendo apenas 17% do mundo conectado a este dispositivo.</w:t>
      </w:r>
    </w:p>
    <w:p w:rsidR="00143095" w:rsidRPr="007D3E77" w:rsidRDefault="00143095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  <w:u w:val="single"/>
        </w:rPr>
      </w:pPr>
      <w:r w:rsidRPr="007D3E77">
        <w:rPr>
          <w:sz w:val="24"/>
          <w:szCs w:val="24"/>
        </w:rPr>
        <w:tab/>
      </w:r>
      <w:r w:rsidR="00626D6D" w:rsidRPr="007D3E77">
        <w:rPr>
          <w:sz w:val="24"/>
          <w:szCs w:val="24"/>
        </w:rPr>
        <w:t>Sobre a</w:t>
      </w:r>
      <w:r w:rsidRPr="007D3E77">
        <w:rPr>
          <w:sz w:val="24"/>
          <w:szCs w:val="24"/>
        </w:rPr>
        <w:t>s Atividades Complementares</w:t>
      </w:r>
      <w:r w:rsidR="00626D6D" w:rsidRPr="007D3E77">
        <w:rPr>
          <w:sz w:val="24"/>
          <w:szCs w:val="24"/>
        </w:rPr>
        <w:t>,</w:t>
      </w:r>
      <w:r w:rsidRPr="007D3E77">
        <w:rPr>
          <w:sz w:val="24"/>
          <w:szCs w:val="24"/>
        </w:rPr>
        <w:t xml:space="preserve"> segundo a Resolução Nº5 Artigo 2º do Ministério da Educação (MEC), no Projeto Pedagógico do Curso (PPC) deverá conter IV – as atividades complementares. Dentro do</w:t>
      </w:r>
      <w:r w:rsidR="00626D6D" w:rsidRPr="007D3E77">
        <w:rPr>
          <w:sz w:val="24"/>
          <w:szCs w:val="24"/>
        </w:rPr>
        <w:t xml:space="preserve"> termo em vigência no Artigo 8º “As atividades complementares são componentes curriculares que objetivam enriquecer e complementar os elementos de formação do perfil do graduando, e que possibilitam o reconhecimento da aquisição.”</w:t>
      </w:r>
    </w:p>
    <w:p w:rsidR="006A72C8" w:rsidRPr="007D3E77" w:rsidRDefault="00143095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tab/>
      </w:r>
      <w:r w:rsidR="007D3E77" w:rsidRPr="007D3E77">
        <w:rPr>
          <w:sz w:val="24"/>
          <w:szCs w:val="24"/>
        </w:rPr>
        <w:t>O foco deste projeto é fornecer uma solução mobile para os alunos da Universidade Paulista (UNIP), tendo em vista que a maior parcela deles terá acesso a internet utilizando esta tecnologia, tornou-se mais viável escolhê-la, pois os computadores não são tão presentes nos lares do povo, mesmo os universitários tendo acesso dentro da instituição de ensino. Poder acessar a aplicação dentro de suas respectivas residências, a qualquer momento, mostrou ser uma proposta mais viável para o público em questão.</w:t>
      </w:r>
    </w:p>
    <w:p w:rsidR="006A72C8" w:rsidRPr="007D3E77" w:rsidRDefault="007D3E77" w:rsidP="00626D6D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tab/>
      </w:r>
      <w:r w:rsidR="00626D6D" w:rsidRPr="007D3E77">
        <w:rPr>
          <w:sz w:val="24"/>
          <w:szCs w:val="24"/>
        </w:rPr>
        <w:t>Neste trabalho trabalho será abordado algumas das dificuldades em que o estudante apresenta ao ter que entregar as horas complementares documentadas, e ao fazer relatório delas, juntamente com sua importância para promoção e formação do curso. Logo também a solução fornecida propõe reduzir esse atrito que encontram ao buscar a apresentação destes documentos e validação das horas, levando-se em conta que cada curso possui peso e categorias específicas cujo qual podem não estar presentes em outro.</w:t>
      </w:r>
      <w:r w:rsidRPr="007D3E77">
        <w:rPr>
          <w:sz w:val="24"/>
          <w:szCs w:val="24"/>
        </w:rPr>
        <w:br w:type="page"/>
      </w: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rPr>
          <w:b/>
          <w:sz w:val="24"/>
          <w:szCs w:val="24"/>
        </w:rPr>
      </w:pPr>
      <w:r w:rsidRPr="007D3E77">
        <w:rPr>
          <w:b/>
          <w:sz w:val="24"/>
          <w:szCs w:val="24"/>
        </w:rPr>
        <w:lastRenderedPageBreak/>
        <w:t>2.PROPOSTA DE PESQUISA</w:t>
      </w: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  <w:r w:rsidRPr="007D3E77">
        <w:rPr>
          <w:sz w:val="24"/>
          <w:szCs w:val="24"/>
        </w:rPr>
        <w:tab/>
        <w:t>2.1 OBJETIVO GERAL</w:t>
      </w: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t>Produzir uma aplicação mobile em Dart utilizando Flutter para otimizar a navegação dentro do dispositivo, também tornando multiplataforma a aplicação Android e iOS, banco de dados não relacional MongoDB, versionamento em Git, tudo dentro da ferramenta VSCode.</w:t>
      </w: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tab/>
        <w:t xml:space="preserve">2.2 OBJETIVOS ESPECÍFICOS </w:t>
      </w: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tab/>
        <w:t xml:space="preserve">      • Elaborar e definir escopo do projeto   </w:t>
      </w: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tab/>
        <w:t xml:space="preserve">      • Desenvolver aplicação mobile</w:t>
      </w: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tab/>
        <w:t xml:space="preserve">      • Realizar Test Driven Development   </w:t>
      </w: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tab/>
        <w:t xml:space="preserve">      • Implementar a solução   </w:t>
      </w: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t xml:space="preserve">  </w:t>
      </w: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br w:type="page"/>
      </w: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  <w:r w:rsidRPr="007D3E77">
        <w:rPr>
          <w:sz w:val="24"/>
          <w:szCs w:val="24"/>
        </w:rPr>
        <w:lastRenderedPageBreak/>
        <w:t>BIBLIOGRAFIA</w:t>
      </w: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  <w:r w:rsidRPr="007D3E77">
        <w:rPr>
          <w:sz w:val="24"/>
          <w:szCs w:val="24"/>
        </w:rPr>
        <w:t>(Espaço reservado apenas para links de pesquisa)</w:t>
      </w:r>
      <w:r w:rsidRPr="007D3E77">
        <w:rPr>
          <w:sz w:val="24"/>
          <w:szCs w:val="24"/>
        </w:rPr>
        <w:br/>
      </w:r>
      <w:r w:rsidRPr="007D3E77">
        <w:rPr>
          <w:sz w:val="24"/>
          <w:szCs w:val="24"/>
        </w:rPr>
        <w:br/>
      </w:r>
      <w:hyperlink r:id="rId63">
        <w:r w:rsidRPr="007D3E77">
          <w:rPr>
            <w:color w:val="1155CC"/>
            <w:sz w:val="24"/>
            <w:szCs w:val="24"/>
            <w:u w:val="single"/>
          </w:rPr>
          <w:t>http://agenciabrasil.ebc.com.br/geral/noticia/2019-09/mais-de-5-bilhoes-de-pessoas-usam-aparelho-celular-revela-pesquisa</w:t>
        </w:r>
      </w:hyperlink>
      <w:r w:rsidRPr="007D3E77">
        <w:rPr>
          <w:sz w:val="24"/>
          <w:szCs w:val="24"/>
        </w:rPr>
        <w:t xml:space="preserve"> 26/02/2020</w:t>
      </w: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</w:p>
    <w:p w:rsidR="006A72C8" w:rsidRPr="007D3E77" w:rsidRDefault="00244272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  <w:hyperlink r:id="rId64">
        <w:r w:rsidR="007D3E77" w:rsidRPr="007D3E77">
          <w:rPr>
            <w:color w:val="1155CC"/>
            <w:sz w:val="24"/>
            <w:szCs w:val="24"/>
            <w:u w:val="single"/>
          </w:rPr>
          <w:t>https://www.gsma.com/</w:t>
        </w:r>
      </w:hyperlink>
      <w:r w:rsidR="007D3E77" w:rsidRPr="007D3E77">
        <w:rPr>
          <w:sz w:val="24"/>
          <w:szCs w:val="24"/>
        </w:rPr>
        <w:t xml:space="preserve"> 26/02/2020</w:t>
      </w: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</w:p>
    <w:p w:rsidR="006A72C8" w:rsidRPr="007D3E77" w:rsidRDefault="00244272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  <w:hyperlink r:id="rId65">
        <w:r w:rsidR="007D3E77" w:rsidRPr="007D3E77">
          <w:rPr>
            <w:color w:val="1155CC"/>
            <w:sz w:val="24"/>
            <w:szCs w:val="24"/>
            <w:u w:val="single"/>
          </w:rPr>
          <w:t>https://thenextweb.com/contributors/2019/01/30/digital-trends-2019-every-single-stat-you-need-to-know-about-the-internet/</w:t>
        </w:r>
      </w:hyperlink>
      <w:r w:rsidR="007D3E77" w:rsidRPr="007D3E77">
        <w:rPr>
          <w:sz w:val="24"/>
          <w:szCs w:val="24"/>
        </w:rPr>
        <w:t xml:space="preserve"> 26/02/2020</w:t>
      </w: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</w:p>
    <w:p w:rsidR="006A72C8" w:rsidRDefault="00244272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  <w:hyperlink r:id="rId66">
        <w:r w:rsidR="007D3E77" w:rsidRPr="007D3E77">
          <w:rPr>
            <w:color w:val="1155CC"/>
            <w:sz w:val="24"/>
            <w:szCs w:val="24"/>
            <w:u w:val="single"/>
          </w:rPr>
          <w:t>https://www.statista.com/statistics/610271/worldwide-personal-computers-installed-base/</w:t>
        </w:r>
      </w:hyperlink>
      <w:r w:rsidR="007D3E77" w:rsidRPr="007D3E77">
        <w:rPr>
          <w:sz w:val="24"/>
          <w:szCs w:val="24"/>
        </w:rPr>
        <w:t xml:space="preserve"> 26/02/2020</w:t>
      </w:r>
    </w:p>
    <w:p w:rsidR="004052CF" w:rsidRPr="004052CF" w:rsidRDefault="004052CF">
      <w:pPr>
        <w:tabs>
          <w:tab w:val="left" w:pos="480"/>
          <w:tab w:val="right" w:pos="9062"/>
        </w:tabs>
        <w:spacing w:line="360" w:lineRule="auto"/>
        <w:rPr>
          <w:sz w:val="24"/>
          <w:szCs w:val="24"/>
          <w:u w:val="single"/>
        </w:rPr>
      </w:pPr>
    </w:p>
    <w:p w:rsidR="004052CF" w:rsidRPr="007D3E77" w:rsidRDefault="00244272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  <w:hyperlink r:id="rId67" w:history="1">
        <w:r w:rsidR="004052CF">
          <w:rPr>
            <w:rStyle w:val="Hyperlink"/>
          </w:rPr>
          <w:t>http://www.in.gov.br/materia/-/asset_publisher/Kujrw0TZC2Mb/content/id/55640393/do1-2018-12-18-resolucao-n-5-de-17-de-dezembro-de-2018-55640113</w:t>
        </w:r>
      </w:hyperlink>
      <w:r w:rsidR="004052CF">
        <w:t xml:space="preserve"> 06/03/2020</w:t>
      </w:r>
    </w:p>
    <w:sectPr w:rsidR="004052CF" w:rsidRPr="007D3E7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C8"/>
    <w:rsid w:val="00127112"/>
    <w:rsid w:val="00143095"/>
    <w:rsid w:val="00244272"/>
    <w:rsid w:val="0034179C"/>
    <w:rsid w:val="004052CF"/>
    <w:rsid w:val="00626D6D"/>
    <w:rsid w:val="006A72C8"/>
    <w:rsid w:val="007D3E77"/>
    <w:rsid w:val="00AF7212"/>
    <w:rsid w:val="00B6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0CBB3"/>
  <w15:docId w15:val="{003B14D5-4E06-4466-9C95-8F930FDC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2711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052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oLo2mCRqIqA1-U6KnqJu4A1M1eYfk4qs/edit" TargetMode="External"/><Relationship Id="rId18" Type="http://schemas.openxmlformats.org/officeDocument/2006/relationships/hyperlink" Target="https://docs.google.com/document/d/1oLo2mCRqIqA1-U6KnqJu4A1M1eYfk4qs/edit" TargetMode="External"/><Relationship Id="rId26" Type="http://schemas.openxmlformats.org/officeDocument/2006/relationships/hyperlink" Target="https://docs.google.com/document/d/1oLo2mCRqIqA1-U6KnqJu4A1M1eYfk4qs/edit" TargetMode="External"/><Relationship Id="rId39" Type="http://schemas.openxmlformats.org/officeDocument/2006/relationships/hyperlink" Target="https://docs.google.com/document/d/1oLo2mCRqIqA1-U6KnqJu4A1M1eYfk4qs/edit" TargetMode="External"/><Relationship Id="rId21" Type="http://schemas.openxmlformats.org/officeDocument/2006/relationships/hyperlink" Target="https://docs.google.com/document/d/1oLo2mCRqIqA1-U6KnqJu4A1M1eYfk4qs/edit" TargetMode="External"/><Relationship Id="rId34" Type="http://schemas.openxmlformats.org/officeDocument/2006/relationships/hyperlink" Target="https://docs.google.com/document/d/1oLo2mCRqIqA1-U6KnqJu4A1M1eYfk4qs/edit" TargetMode="External"/><Relationship Id="rId42" Type="http://schemas.openxmlformats.org/officeDocument/2006/relationships/hyperlink" Target="https://docs.google.com/document/d/1oLo2mCRqIqA1-U6KnqJu4A1M1eYfk4qs/edit" TargetMode="External"/><Relationship Id="rId47" Type="http://schemas.openxmlformats.org/officeDocument/2006/relationships/hyperlink" Target="https://docs.google.com/document/d/1oLo2mCRqIqA1-U6KnqJu4A1M1eYfk4qs/edit" TargetMode="External"/><Relationship Id="rId50" Type="http://schemas.openxmlformats.org/officeDocument/2006/relationships/hyperlink" Target="https://docs.google.com/document/d/1oLo2mCRqIqA1-U6KnqJu4A1M1eYfk4qs/edit" TargetMode="External"/><Relationship Id="rId55" Type="http://schemas.openxmlformats.org/officeDocument/2006/relationships/hyperlink" Target="https://docs.google.com/document/d/1oLo2mCRqIqA1-U6KnqJu4A1M1eYfk4qs/edit" TargetMode="External"/><Relationship Id="rId63" Type="http://schemas.openxmlformats.org/officeDocument/2006/relationships/hyperlink" Target="http://agenciabrasil.ebc.com.br/geral/noticia/2019-09/mais-de-5-bilhoes-de-pessoas-usam-aparelho-celular-revela-pesquisa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docs.google.com/document/d/1oLo2mCRqIqA1-U6KnqJu4A1M1eYfk4qs/edit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google.com/document/d/1oLo2mCRqIqA1-U6KnqJu4A1M1eYfk4qs/edit" TargetMode="External"/><Relationship Id="rId29" Type="http://schemas.openxmlformats.org/officeDocument/2006/relationships/hyperlink" Target="https://docs.google.com/document/d/1oLo2mCRqIqA1-U6KnqJu4A1M1eYfk4qs/ed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oLo2mCRqIqA1-U6KnqJu4A1M1eYfk4qs/edit" TargetMode="External"/><Relationship Id="rId11" Type="http://schemas.openxmlformats.org/officeDocument/2006/relationships/hyperlink" Target="https://docs.google.com/document/d/1oLo2mCRqIqA1-U6KnqJu4A1M1eYfk4qs/edit" TargetMode="External"/><Relationship Id="rId24" Type="http://schemas.openxmlformats.org/officeDocument/2006/relationships/hyperlink" Target="https://docs.google.com/document/d/1oLo2mCRqIqA1-U6KnqJu4A1M1eYfk4qs/edit" TargetMode="External"/><Relationship Id="rId32" Type="http://schemas.openxmlformats.org/officeDocument/2006/relationships/hyperlink" Target="https://docs.google.com/document/d/1oLo2mCRqIqA1-U6KnqJu4A1M1eYfk4qs/edit" TargetMode="External"/><Relationship Id="rId37" Type="http://schemas.openxmlformats.org/officeDocument/2006/relationships/hyperlink" Target="https://docs.google.com/document/d/1oLo2mCRqIqA1-U6KnqJu4A1M1eYfk4qs/edit" TargetMode="External"/><Relationship Id="rId40" Type="http://schemas.openxmlformats.org/officeDocument/2006/relationships/hyperlink" Target="https://docs.google.com/document/d/1oLo2mCRqIqA1-U6KnqJu4A1M1eYfk4qs/edit" TargetMode="External"/><Relationship Id="rId45" Type="http://schemas.openxmlformats.org/officeDocument/2006/relationships/hyperlink" Target="https://docs.google.com/document/d/1oLo2mCRqIqA1-U6KnqJu4A1M1eYfk4qs/edit" TargetMode="External"/><Relationship Id="rId53" Type="http://schemas.openxmlformats.org/officeDocument/2006/relationships/hyperlink" Target="https://docs.google.com/document/d/1oLo2mCRqIqA1-U6KnqJu4A1M1eYfk4qs/edit" TargetMode="External"/><Relationship Id="rId58" Type="http://schemas.openxmlformats.org/officeDocument/2006/relationships/hyperlink" Target="https://docs.google.com/document/d/1oLo2mCRqIqA1-U6KnqJu4A1M1eYfk4qs/edit" TargetMode="External"/><Relationship Id="rId66" Type="http://schemas.openxmlformats.org/officeDocument/2006/relationships/hyperlink" Target="https://www.statista.com/statistics/610271/worldwide-personal-computers-installed-base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docs.google.com/document/d/1oLo2mCRqIqA1-U6KnqJu4A1M1eYfk4qs/edit" TargetMode="External"/><Relationship Id="rId23" Type="http://schemas.openxmlformats.org/officeDocument/2006/relationships/hyperlink" Target="https://docs.google.com/document/d/1oLo2mCRqIqA1-U6KnqJu4A1M1eYfk4qs/edit" TargetMode="External"/><Relationship Id="rId28" Type="http://schemas.openxmlformats.org/officeDocument/2006/relationships/hyperlink" Target="https://docs.google.com/document/d/1oLo2mCRqIqA1-U6KnqJu4A1M1eYfk4qs/edit" TargetMode="External"/><Relationship Id="rId36" Type="http://schemas.openxmlformats.org/officeDocument/2006/relationships/hyperlink" Target="https://docs.google.com/document/d/1oLo2mCRqIqA1-U6KnqJu4A1M1eYfk4qs/edit" TargetMode="External"/><Relationship Id="rId49" Type="http://schemas.openxmlformats.org/officeDocument/2006/relationships/hyperlink" Target="https://docs.google.com/document/d/1oLo2mCRqIqA1-U6KnqJu4A1M1eYfk4qs/edit" TargetMode="External"/><Relationship Id="rId57" Type="http://schemas.openxmlformats.org/officeDocument/2006/relationships/hyperlink" Target="https://docs.google.com/document/d/1oLo2mCRqIqA1-U6KnqJu4A1M1eYfk4qs/edit" TargetMode="External"/><Relationship Id="rId61" Type="http://schemas.openxmlformats.org/officeDocument/2006/relationships/hyperlink" Target="https://docs.google.com/document/d/1oLo2mCRqIqA1-U6KnqJu4A1M1eYfk4qs/edit" TargetMode="External"/><Relationship Id="rId10" Type="http://schemas.openxmlformats.org/officeDocument/2006/relationships/hyperlink" Target="https://docs.google.com/document/d/1oLo2mCRqIqA1-U6KnqJu4A1M1eYfk4qs/edit" TargetMode="External"/><Relationship Id="rId19" Type="http://schemas.openxmlformats.org/officeDocument/2006/relationships/hyperlink" Target="https://docs.google.com/document/d/1oLo2mCRqIqA1-U6KnqJu4A1M1eYfk4qs/edit" TargetMode="External"/><Relationship Id="rId31" Type="http://schemas.openxmlformats.org/officeDocument/2006/relationships/hyperlink" Target="https://docs.google.com/document/d/1oLo2mCRqIqA1-U6KnqJu4A1M1eYfk4qs/edit" TargetMode="External"/><Relationship Id="rId44" Type="http://schemas.openxmlformats.org/officeDocument/2006/relationships/hyperlink" Target="https://docs.google.com/document/d/1oLo2mCRqIqA1-U6KnqJu4A1M1eYfk4qs/edit" TargetMode="External"/><Relationship Id="rId52" Type="http://schemas.openxmlformats.org/officeDocument/2006/relationships/hyperlink" Target="https://docs.google.com/document/d/1oLo2mCRqIqA1-U6KnqJu4A1M1eYfk4qs/edit" TargetMode="External"/><Relationship Id="rId60" Type="http://schemas.openxmlformats.org/officeDocument/2006/relationships/hyperlink" Target="https://docs.google.com/document/d/1oLo2mCRqIqA1-U6KnqJu4A1M1eYfk4qs/edit" TargetMode="External"/><Relationship Id="rId65" Type="http://schemas.openxmlformats.org/officeDocument/2006/relationships/hyperlink" Target="https://thenextweb.com/contributors/2019/01/30/digital-trends-2019-every-single-stat-you-need-to-know-about-the-inter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document/d/1oLo2mCRqIqA1-U6KnqJu4A1M1eYfk4qs/edit" TargetMode="External"/><Relationship Id="rId14" Type="http://schemas.openxmlformats.org/officeDocument/2006/relationships/hyperlink" Target="https://docs.google.com/document/d/1oLo2mCRqIqA1-U6KnqJu4A1M1eYfk4qs/edit" TargetMode="External"/><Relationship Id="rId22" Type="http://schemas.openxmlformats.org/officeDocument/2006/relationships/hyperlink" Target="https://docs.google.com/document/d/1oLo2mCRqIqA1-U6KnqJu4A1M1eYfk4qs/edit" TargetMode="External"/><Relationship Id="rId27" Type="http://schemas.openxmlformats.org/officeDocument/2006/relationships/hyperlink" Target="https://docs.google.com/document/d/1oLo2mCRqIqA1-U6KnqJu4A1M1eYfk4qs/edit" TargetMode="External"/><Relationship Id="rId30" Type="http://schemas.openxmlformats.org/officeDocument/2006/relationships/hyperlink" Target="https://docs.google.com/document/d/1oLo2mCRqIqA1-U6KnqJu4A1M1eYfk4qs/edit" TargetMode="External"/><Relationship Id="rId35" Type="http://schemas.openxmlformats.org/officeDocument/2006/relationships/hyperlink" Target="https://docs.google.com/document/d/1oLo2mCRqIqA1-U6KnqJu4A1M1eYfk4qs/edit" TargetMode="External"/><Relationship Id="rId43" Type="http://schemas.openxmlformats.org/officeDocument/2006/relationships/hyperlink" Target="https://docs.google.com/document/d/1oLo2mCRqIqA1-U6KnqJu4A1M1eYfk4qs/edit" TargetMode="External"/><Relationship Id="rId48" Type="http://schemas.openxmlformats.org/officeDocument/2006/relationships/hyperlink" Target="https://docs.google.com/document/d/1oLo2mCRqIqA1-U6KnqJu4A1M1eYfk4qs/edit" TargetMode="External"/><Relationship Id="rId56" Type="http://schemas.openxmlformats.org/officeDocument/2006/relationships/hyperlink" Target="https://docs.google.com/document/d/1oLo2mCRqIqA1-U6KnqJu4A1M1eYfk4qs/edit" TargetMode="External"/><Relationship Id="rId64" Type="http://schemas.openxmlformats.org/officeDocument/2006/relationships/hyperlink" Target="https://www.gsma.com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docs.google.com/document/d/1oLo2mCRqIqA1-U6KnqJu4A1M1eYfk4qs/edit" TargetMode="External"/><Relationship Id="rId51" Type="http://schemas.openxmlformats.org/officeDocument/2006/relationships/hyperlink" Target="https://docs.google.com/document/d/1oLo2mCRqIqA1-U6KnqJu4A1M1eYfk4qs/edit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cs.google.com/document/d/1oLo2mCRqIqA1-U6KnqJu4A1M1eYfk4qs/edit" TargetMode="External"/><Relationship Id="rId17" Type="http://schemas.openxmlformats.org/officeDocument/2006/relationships/hyperlink" Target="https://docs.google.com/document/d/1oLo2mCRqIqA1-U6KnqJu4A1M1eYfk4qs/edit" TargetMode="External"/><Relationship Id="rId25" Type="http://schemas.openxmlformats.org/officeDocument/2006/relationships/hyperlink" Target="https://docs.google.com/document/d/1oLo2mCRqIqA1-U6KnqJu4A1M1eYfk4qs/edit" TargetMode="External"/><Relationship Id="rId33" Type="http://schemas.openxmlformats.org/officeDocument/2006/relationships/hyperlink" Target="https://docs.google.com/document/d/1oLo2mCRqIqA1-U6KnqJu4A1M1eYfk4qs/edit" TargetMode="External"/><Relationship Id="rId38" Type="http://schemas.openxmlformats.org/officeDocument/2006/relationships/hyperlink" Target="https://docs.google.com/document/d/1oLo2mCRqIqA1-U6KnqJu4A1M1eYfk4qs/edit" TargetMode="External"/><Relationship Id="rId46" Type="http://schemas.openxmlformats.org/officeDocument/2006/relationships/hyperlink" Target="https://docs.google.com/document/d/1oLo2mCRqIqA1-U6KnqJu4A1M1eYfk4qs/edit" TargetMode="External"/><Relationship Id="rId59" Type="http://schemas.openxmlformats.org/officeDocument/2006/relationships/hyperlink" Target="https://docs.google.com/document/d/1oLo2mCRqIqA1-U6KnqJu4A1M1eYfk4qs/edit" TargetMode="External"/><Relationship Id="rId67" Type="http://schemas.openxmlformats.org/officeDocument/2006/relationships/hyperlink" Target="http://www.in.gov.br/materia/-/asset_publisher/Kujrw0TZC2Mb/content/id/55640393/do1-2018-12-18-resolucao-n-5-de-17-de-dezembro-de-2018-55640113" TargetMode="External"/><Relationship Id="rId20" Type="http://schemas.openxmlformats.org/officeDocument/2006/relationships/hyperlink" Target="https://docs.google.com/document/d/1oLo2mCRqIqA1-U6KnqJu4A1M1eYfk4qs/edit" TargetMode="External"/><Relationship Id="rId41" Type="http://schemas.openxmlformats.org/officeDocument/2006/relationships/hyperlink" Target="https://docs.google.com/document/d/1oLo2mCRqIqA1-U6KnqJu4A1M1eYfk4qs/edit" TargetMode="External"/><Relationship Id="rId54" Type="http://schemas.openxmlformats.org/officeDocument/2006/relationships/hyperlink" Target="https://docs.google.com/document/d/1oLo2mCRqIqA1-U6KnqJu4A1M1eYfk4qs/edit" TargetMode="External"/><Relationship Id="rId62" Type="http://schemas.openxmlformats.org/officeDocument/2006/relationships/hyperlink" Target="https://docs.google.com/document/d/1oLo2mCRqIqA1-U6KnqJu4A1M1eYfk4qs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F002-C456-4505-81DC-E3D81165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Pimenta</dc:creator>
  <cp:lastModifiedBy>Guilherme Pimenta</cp:lastModifiedBy>
  <cp:revision>2</cp:revision>
  <dcterms:created xsi:type="dcterms:W3CDTF">2020-03-09T05:21:00Z</dcterms:created>
  <dcterms:modified xsi:type="dcterms:W3CDTF">2020-03-09T05:21:00Z</dcterms:modified>
</cp:coreProperties>
</file>